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362" w:rsidRDefault="00710362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1F07F2" w:rsidRPr="009A6404" w:rsidRDefault="001F07F2" w:rsidP="001F07F2">
      <w:pPr>
        <w:spacing w:line="276" w:lineRule="auto"/>
        <w:ind w:left="5246" w:firstLine="708"/>
        <w:jc w:val="right"/>
        <w:rPr>
          <w:rFonts w:ascii="Arial" w:hAnsi="Arial" w:cs="Arial"/>
          <w:sz w:val="22"/>
          <w:szCs w:val="22"/>
        </w:rPr>
      </w:pPr>
      <w:bookmarkStart w:id="0" w:name="_GoBack"/>
      <w:r w:rsidRPr="009A6404">
        <w:rPr>
          <w:rFonts w:ascii="Arial" w:hAnsi="Arial" w:cs="Arial"/>
          <w:sz w:val="22"/>
          <w:szCs w:val="22"/>
        </w:rPr>
        <w:t>Załącznik nr 2</w:t>
      </w:r>
      <w:r w:rsidR="009A6404" w:rsidRPr="009A6404">
        <w:rPr>
          <w:rFonts w:ascii="Arial" w:hAnsi="Arial" w:cs="Arial"/>
          <w:sz w:val="22"/>
          <w:szCs w:val="22"/>
        </w:rPr>
        <w:t xml:space="preserve"> do SIWZ</w:t>
      </w:r>
    </w:p>
    <w:bookmarkEnd w:id="0"/>
    <w:p w:rsidR="001F07F2" w:rsidRPr="004603B4" w:rsidRDefault="001F07F2" w:rsidP="001F07F2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  <w:u w:val="single"/>
        </w:rPr>
      </w:pPr>
    </w:p>
    <w:p w:rsidR="001F07F2" w:rsidRPr="00B33896" w:rsidRDefault="001F07F2" w:rsidP="001F07F2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B33896">
        <w:rPr>
          <w:rFonts w:ascii="Arial" w:hAnsi="Arial" w:cs="Arial"/>
          <w:b/>
          <w:sz w:val="22"/>
          <w:szCs w:val="22"/>
        </w:rPr>
        <w:t>Zamawiający:</w:t>
      </w:r>
    </w:p>
    <w:p w:rsidR="004918E3" w:rsidRPr="004918E3" w:rsidRDefault="004918E3" w:rsidP="004918E3">
      <w:pPr>
        <w:spacing w:line="276" w:lineRule="auto"/>
        <w:ind w:left="3540"/>
        <w:jc w:val="center"/>
        <w:rPr>
          <w:rFonts w:ascii="Arial" w:hAnsi="Arial" w:cs="Arial"/>
          <w:b/>
          <w:bCs/>
          <w:sz w:val="22"/>
          <w:szCs w:val="22"/>
        </w:rPr>
      </w:pPr>
      <w:r w:rsidRPr="004918E3">
        <w:rPr>
          <w:rFonts w:ascii="Arial" w:hAnsi="Arial" w:cs="Arial"/>
          <w:b/>
          <w:bCs/>
          <w:sz w:val="22"/>
          <w:szCs w:val="22"/>
        </w:rPr>
        <w:t>Przedsiębiorstwo Usług Komunalnych Spółka z o.o.</w:t>
      </w:r>
      <w:r w:rsidRPr="004918E3">
        <w:rPr>
          <w:rFonts w:ascii="Arial" w:hAnsi="Arial" w:cs="Arial"/>
          <w:b/>
          <w:bCs/>
          <w:sz w:val="22"/>
          <w:szCs w:val="22"/>
        </w:rPr>
        <w:br/>
        <w:t>ul. Krzywa 3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4918E3">
        <w:rPr>
          <w:rFonts w:ascii="Arial" w:hAnsi="Arial" w:cs="Arial"/>
          <w:b/>
          <w:bCs/>
          <w:sz w:val="22"/>
          <w:szCs w:val="22"/>
        </w:rPr>
        <w:t>42-400 Zawiercie</w:t>
      </w:r>
    </w:p>
    <w:p w:rsidR="001F07F2" w:rsidRPr="00B33896" w:rsidRDefault="001F07F2" w:rsidP="001F07F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33896">
        <w:rPr>
          <w:rFonts w:ascii="Arial" w:hAnsi="Arial" w:cs="Arial"/>
          <w:b/>
          <w:sz w:val="22"/>
          <w:szCs w:val="22"/>
        </w:rPr>
        <w:t>Wykonawca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1F07F2" w:rsidRPr="002C6879" w:rsidRDefault="001F07F2" w:rsidP="001F07F2">
      <w:pPr>
        <w:spacing w:line="276" w:lineRule="auto"/>
        <w:rPr>
          <w:rFonts w:ascii="Arial" w:hAnsi="Arial" w:cs="Arial"/>
          <w:sz w:val="22"/>
          <w:szCs w:val="22"/>
        </w:rPr>
      </w:pPr>
      <w:r w:rsidRPr="002C6879">
        <w:rPr>
          <w:rFonts w:ascii="Arial" w:hAnsi="Arial" w:cs="Arial"/>
          <w:sz w:val="22"/>
          <w:szCs w:val="22"/>
        </w:rPr>
        <w:t>reprezentowany przez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F07F2" w:rsidRPr="004603B4" w:rsidRDefault="001F07F2" w:rsidP="001F07F2">
      <w:pPr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rPr>
          <w:rFonts w:ascii="Arial" w:hAnsi="Arial" w:cs="Arial"/>
          <w:sz w:val="22"/>
          <w:szCs w:val="22"/>
        </w:rPr>
      </w:pPr>
    </w:p>
    <w:p w:rsidR="001F07F2" w:rsidRPr="00B33896" w:rsidRDefault="001F07F2" w:rsidP="001F07F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33896">
        <w:rPr>
          <w:rFonts w:ascii="Arial" w:hAnsi="Arial" w:cs="Arial"/>
          <w:b/>
          <w:sz w:val="22"/>
          <w:szCs w:val="22"/>
        </w:rPr>
        <w:t>OŚWIADCZENIE WYKONAWCY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4603B4">
        <w:rPr>
          <w:rFonts w:ascii="Arial" w:hAnsi="Arial" w:cs="Arial"/>
          <w:b/>
          <w:sz w:val="22"/>
          <w:szCs w:val="22"/>
        </w:rPr>
        <w:t>Pzp</w:t>
      </w:r>
      <w:proofErr w:type="spellEnd"/>
      <w:r w:rsidRPr="004603B4">
        <w:rPr>
          <w:rFonts w:ascii="Arial" w:hAnsi="Arial" w:cs="Arial"/>
          <w:b/>
          <w:sz w:val="22"/>
          <w:szCs w:val="22"/>
        </w:rPr>
        <w:t xml:space="preserve">), </w:t>
      </w:r>
    </w:p>
    <w:p w:rsidR="001F07F2" w:rsidRPr="007C11EC" w:rsidRDefault="001F07F2" w:rsidP="001F07F2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C11EC">
        <w:rPr>
          <w:rFonts w:ascii="Arial" w:hAnsi="Arial" w:cs="Arial"/>
          <w:b/>
          <w:sz w:val="22"/>
          <w:szCs w:val="22"/>
        </w:rPr>
        <w:t>DOTYCZĄCE PRZESŁANEK WYKLUCZENIA Z POSTĘPOWANIA</w:t>
      </w:r>
    </w:p>
    <w:p w:rsidR="001F07F2" w:rsidRPr="004603B4" w:rsidRDefault="001F07F2" w:rsidP="001F07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F07F2" w:rsidRPr="007C11EC" w:rsidRDefault="001F07F2" w:rsidP="007C11EC">
      <w:pPr>
        <w:tabs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sz w:val="22"/>
        </w:rPr>
        <w:t xml:space="preserve">Na potrzeby postępowania o udzielenie zamówienia publicznego pn. </w:t>
      </w:r>
      <w:r w:rsidR="007C11EC">
        <w:rPr>
          <w:rFonts w:ascii="Arial" w:hAnsi="Arial" w:cs="Arial"/>
          <w:b/>
          <w:sz w:val="22"/>
          <w:szCs w:val="22"/>
        </w:rPr>
        <w:t>„</w:t>
      </w:r>
      <w:r w:rsidR="007C11EC">
        <w:rPr>
          <w:rFonts w:ascii="Arial" w:hAnsi="Arial" w:cs="Arial"/>
          <w:b/>
          <w:snapToGrid w:val="0"/>
          <w:sz w:val="22"/>
          <w:szCs w:val="22"/>
        </w:rPr>
        <w:t xml:space="preserve">Zakup masy asfaltobetonowej do remontów cząstkowych nawierzchni asfaltowych dróg gminnych w Zawierciu </w:t>
      </w:r>
      <w:r w:rsidR="007C11EC">
        <w:rPr>
          <w:rFonts w:ascii="Arial" w:hAnsi="Arial" w:cs="Arial"/>
          <w:b/>
          <w:sz w:val="22"/>
          <w:szCs w:val="22"/>
        </w:rPr>
        <w:t>na potrzeby Przedsiębiorstwa Usług Komunalnych Spółka z o.o. w Zawierciu”</w:t>
      </w:r>
      <w:r w:rsidR="00823748">
        <w:rPr>
          <w:rFonts w:ascii="Arial" w:hAnsi="Arial" w:cs="Arial"/>
          <w:b/>
          <w:sz w:val="22"/>
        </w:rPr>
        <w:t xml:space="preserve"> </w:t>
      </w:r>
      <w:r w:rsidRPr="004603B4">
        <w:rPr>
          <w:rFonts w:ascii="Arial" w:hAnsi="Arial" w:cs="Arial"/>
          <w:sz w:val="22"/>
        </w:rPr>
        <w:t xml:space="preserve">prowadzonego przez </w:t>
      </w:r>
      <w:r w:rsidR="004918E3" w:rsidRPr="004918E3">
        <w:rPr>
          <w:rFonts w:ascii="Arial" w:hAnsi="Arial" w:cs="Arial"/>
          <w:bCs/>
          <w:sz w:val="22"/>
        </w:rPr>
        <w:t>Przedsiębiorstwo Usług Komunalnych Spółka z o.o.</w:t>
      </w:r>
      <w:r w:rsidR="004918E3">
        <w:rPr>
          <w:rFonts w:ascii="Arial" w:hAnsi="Arial" w:cs="Arial"/>
          <w:bCs/>
          <w:sz w:val="22"/>
        </w:rPr>
        <w:t xml:space="preserve"> z </w:t>
      </w:r>
      <w:r w:rsidR="004918E3" w:rsidRPr="004918E3">
        <w:rPr>
          <w:rFonts w:ascii="Arial" w:hAnsi="Arial" w:cs="Arial"/>
          <w:bCs/>
          <w:sz w:val="22"/>
        </w:rPr>
        <w:br/>
      </w:r>
      <w:r w:rsidRPr="004918E3">
        <w:rPr>
          <w:rFonts w:ascii="Arial" w:hAnsi="Arial" w:cs="Arial"/>
          <w:sz w:val="22"/>
        </w:rPr>
        <w:t xml:space="preserve">siedzibą przy </w:t>
      </w:r>
      <w:r w:rsidR="004918E3" w:rsidRPr="004918E3">
        <w:rPr>
          <w:rFonts w:ascii="Arial" w:hAnsi="Arial" w:cs="Arial"/>
          <w:bCs/>
          <w:sz w:val="22"/>
        </w:rPr>
        <w:t>ul. Krzywej 3  42- 400 Zawiercie</w:t>
      </w:r>
      <w:r w:rsidRPr="004603B4">
        <w:rPr>
          <w:rFonts w:ascii="Arial" w:hAnsi="Arial" w:cs="Arial"/>
          <w:i/>
          <w:sz w:val="22"/>
        </w:rPr>
        <w:t xml:space="preserve">, </w:t>
      </w:r>
      <w:r w:rsidRPr="004603B4">
        <w:rPr>
          <w:rFonts w:ascii="Arial" w:hAnsi="Arial" w:cs="Arial"/>
          <w:sz w:val="22"/>
        </w:rPr>
        <w:t>oświadczam, co następuje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A DOTYCZĄCE WYKONAWCY:</w:t>
      </w:r>
    </w:p>
    <w:p w:rsidR="001F07F2" w:rsidRPr="004603B4" w:rsidRDefault="001F07F2" w:rsidP="001F07F2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Default="001F07F2" w:rsidP="001F07F2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4603B4">
        <w:rPr>
          <w:rFonts w:ascii="Arial" w:hAnsi="Arial" w:cs="Arial"/>
          <w:sz w:val="22"/>
          <w:szCs w:val="22"/>
        </w:rPr>
        <w:br/>
        <w:t xml:space="preserve">art. 24 ust 1 pkt 12-22 ustawy </w:t>
      </w:r>
      <w:proofErr w:type="spellStart"/>
      <w:r w:rsidRPr="004603B4">
        <w:rPr>
          <w:rFonts w:ascii="Arial" w:hAnsi="Arial" w:cs="Arial"/>
          <w:sz w:val="22"/>
          <w:szCs w:val="22"/>
        </w:rPr>
        <w:t>Pzp</w:t>
      </w:r>
      <w:proofErr w:type="spellEnd"/>
      <w:r w:rsidRPr="004603B4">
        <w:rPr>
          <w:rFonts w:ascii="Arial" w:hAnsi="Arial" w:cs="Arial"/>
          <w:sz w:val="22"/>
          <w:szCs w:val="22"/>
        </w:rPr>
        <w:t>.</w:t>
      </w:r>
    </w:p>
    <w:p w:rsidR="001F07F2" w:rsidRPr="004603B4" w:rsidRDefault="001F07F2" w:rsidP="001F07F2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616AEF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</w:p>
    <w:p w:rsidR="00710362" w:rsidRDefault="0071036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10362" w:rsidRDefault="0071036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AB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F665AB">
        <w:rPr>
          <w:rFonts w:ascii="Arial" w:hAnsi="Arial" w:cs="Arial"/>
          <w:sz w:val="22"/>
          <w:szCs w:val="22"/>
        </w:rPr>
        <w:t>Pzp</w:t>
      </w:r>
      <w:proofErr w:type="spellEnd"/>
      <w:r w:rsidRPr="00F665AB">
        <w:rPr>
          <w:rFonts w:ascii="Arial" w:hAnsi="Arial" w:cs="Arial"/>
          <w:sz w:val="22"/>
          <w:szCs w:val="22"/>
        </w:rPr>
        <w:t xml:space="preserve"> </w:t>
      </w:r>
      <w:r w:rsidRPr="00F665AB">
        <w:rPr>
          <w:rFonts w:ascii="Arial" w:hAnsi="Arial" w:cs="Arial"/>
          <w:i/>
          <w:sz w:val="22"/>
          <w:szCs w:val="22"/>
        </w:rPr>
        <w:t>(podać mającą zastosowanie podstawę wykluczenia spośród wymienionych w art. 24 ust. 1 pkt 13-14, 16-20</w:t>
      </w:r>
      <w:r w:rsidR="00616AEF">
        <w:rPr>
          <w:rFonts w:ascii="Arial" w:hAnsi="Arial" w:cs="Arial"/>
          <w:i/>
          <w:sz w:val="22"/>
          <w:szCs w:val="22"/>
        </w:rPr>
        <w:t xml:space="preserve"> </w:t>
      </w:r>
      <w:r w:rsidR="00F57C84" w:rsidRPr="00F665AB">
        <w:rPr>
          <w:rFonts w:ascii="Arial" w:hAnsi="Arial" w:cs="Arial"/>
          <w:i/>
          <w:sz w:val="22"/>
          <w:szCs w:val="22"/>
        </w:rPr>
        <w:t xml:space="preserve">ustawy </w:t>
      </w:r>
      <w:proofErr w:type="spellStart"/>
      <w:r w:rsidR="00F57C84" w:rsidRPr="00F665AB">
        <w:rPr>
          <w:rFonts w:ascii="Arial" w:hAnsi="Arial" w:cs="Arial"/>
          <w:i/>
          <w:sz w:val="22"/>
          <w:szCs w:val="22"/>
        </w:rPr>
        <w:t>Pzp</w:t>
      </w:r>
      <w:proofErr w:type="spellEnd"/>
      <w:r w:rsidRPr="00F665AB">
        <w:rPr>
          <w:rFonts w:ascii="Arial" w:hAnsi="Arial" w:cs="Arial"/>
          <w:i/>
          <w:sz w:val="22"/>
          <w:szCs w:val="22"/>
        </w:rPr>
        <w:t>).</w:t>
      </w:r>
      <w:r w:rsidRPr="00F665AB">
        <w:rPr>
          <w:rFonts w:ascii="Arial" w:hAnsi="Arial" w:cs="Arial"/>
          <w:sz w:val="22"/>
          <w:szCs w:val="22"/>
        </w:rPr>
        <w:t xml:space="preserve"> Jednocześnie oświadczam, że w związku z ww. okolicznością, na podstawie art</w:t>
      </w:r>
      <w:r w:rsidR="00616AEF">
        <w:rPr>
          <w:rFonts w:ascii="Arial" w:hAnsi="Arial" w:cs="Arial"/>
          <w:sz w:val="22"/>
          <w:szCs w:val="22"/>
        </w:rPr>
        <w:t xml:space="preserve">. 24 ust. 8 ustawy </w:t>
      </w:r>
      <w:proofErr w:type="spellStart"/>
      <w:r w:rsidR="00616AEF">
        <w:rPr>
          <w:rFonts w:ascii="Arial" w:hAnsi="Arial" w:cs="Arial"/>
          <w:sz w:val="22"/>
          <w:szCs w:val="22"/>
        </w:rPr>
        <w:t>Pzp</w:t>
      </w:r>
      <w:proofErr w:type="spellEnd"/>
      <w:r w:rsidR="00616AEF">
        <w:rPr>
          <w:rFonts w:ascii="Arial" w:hAnsi="Arial" w:cs="Arial"/>
          <w:sz w:val="22"/>
          <w:szCs w:val="22"/>
        </w:rPr>
        <w:t xml:space="preserve"> podjąłem następujące środki naprawcze (procedura sanacyjna – samooczyszczenie)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07F2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ind w:left="6372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ind w:left="6372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E DOTYCZĄCE PODMIOTU, NA KTÓREGO ZASOBY POWOŁUJE SIĘ WYKONAWCA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07F2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Oświadczam, że następujący/e podmiot/y, na którego/</w:t>
      </w:r>
      <w:proofErr w:type="spellStart"/>
      <w:r w:rsidRPr="004603B4">
        <w:rPr>
          <w:rFonts w:ascii="Arial" w:hAnsi="Arial" w:cs="Arial"/>
          <w:sz w:val="22"/>
          <w:szCs w:val="22"/>
        </w:rPr>
        <w:t>ych</w:t>
      </w:r>
      <w:proofErr w:type="spellEnd"/>
      <w:r w:rsidRPr="004603B4">
        <w:rPr>
          <w:rFonts w:ascii="Arial" w:hAnsi="Arial" w:cs="Arial"/>
          <w:sz w:val="22"/>
          <w:szCs w:val="22"/>
        </w:rPr>
        <w:t xml:space="preserve"> zasoby powołuję</w:t>
      </w:r>
      <w:r w:rsidR="004E442B">
        <w:rPr>
          <w:rFonts w:ascii="Arial" w:hAnsi="Arial" w:cs="Arial"/>
          <w:sz w:val="22"/>
          <w:szCs w:val="22"/>
        </w:rPr>
        <w:t xml:space="preserve"> się w niniejszym postępowaniu, tj. …………………………………………………………………………………</w:t>
      </w:r>
      <w:r w:rsidRPr="000E3180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E318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E3180">
        <w:rPr>
          <w:rFonts w:ascii="Arial" w:hAnsi="Arial" w:cs="Arial"/>
          <w:i/>
          <w:sz w:val="16"/>
          <w:szCs w:val="16"/>
        </w:rPr>
        <w:t xml:space="preserve">) </w:t>
      </w:r>
      <w:r w:rsidRPr="004603B4">
        <w:rPr>
          <w:rFonts w:ascii="Arial" w:hAnsi="Arial" w:cs="Arial"/>
          <w:sz w:val="22"/>
          <w:szCs w:val="22"/>
        </w:rPr>
        <w:t>nie podlega/ją wykluczeniu z postę</w:t>
      </w:r>
      <w:r w:rsidR="00F57C84">
        <w:rPr>
          <w:rFonts w:ascii="Arial" w:hAnsi="Arial" w:cs="Arial"/>
          <w:sz w:val="22"/>
          <w:szCs w:val="22"/>
        </w:rPr>
        <w:t>powania o udzielenie zamówienia, na podstawie:</w:t>
      </w:r>
    </w:p>
    <w:p w:rsidR="00F57C84" w:rsidRPr="00D67A99" w:rsidRDefault="00D67A99" w:rsidP="00D67A9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F57C84" w:rsidRPr="00D67A99">
        <w:rPr>
          <w:rFonts w:ascii="Arial" w:hAnsi="Arial" w:cs="Arial"/>
          <w:sz w:val="22"/>
          <w:szCs w:val="22"/>
        </w:rPr>
        <w:t xml:space="preserve">art. 24 ust. 1 pkt 12-22 ustawy </w:t>
      </w:r>
      <w:proofErr w:type="spellStart"/>
      <w:r w:rsidR="00F57C84" w:rsidRPr="00D67A99">
        <w:rPr>
          <w:rFonts w:ascii="Arial" w:hAnsi="Arial" w:cs="Arial"/>
          <w:sz w:val="22"/>
          <w:szCs w:val="22"/>
        </w:rPr>
        <w:t>Pzp</w:t>
      </w:r>
      <w:proofErr w:type="spellEnd"/>
      <w:r w:rsidR="00F57C84" w:rsidRPr="00D67A99">
        <w:rPr>
          <w:rFonts w:ascii="Arial" w:hAnsi="Arial" w:cs="Arial"/>
          <w:sz w:val="22"/>
          <w:szCs w:val="22"/>
        </w:rPr>
        <w:t>,</w:t>
      </w:r>
    </w:p>
    <w:p w:rsidR="001F07F2" w:rsidRPr="004603B4" w:rsidRDefault="00127B47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F07F2" w:rsidRPr="004603B4" w:rsidRDefault="001F07F2" w:rsidP="001F07F2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4603B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221BB7" w:rsidRPr="00823748" w:rsidRDefault="001F07F2" w:rsidP="00823748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3C508A" w:rsidRDefault="003C508A" w:rsidP="00F665AB">
      <w:pPr>
        <w:spacing w:line="360" w:lineRule="auto"/>
        <w:ind w:left="4248" w:firstLine="708"/>
        <w:jc w:val="both"/>
      </w:pPr>
    </w:p>
    <w:sectPr w:rsidR="003C508A" w:rsidSect="00864A49">
      <w:footerReference w:type="default" r:id="rId8"/>
      <w:pgSz w:w="11906" w:h="16838"/>
      <w:pgMar w:top="141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ADF" w:rsidRDefault="00C10ADF" w:rsidP="001F07F2">
      <w:r>
        <w:separator/>
      </w:r>
    </w:p>
  </w:endnote>
  <w:endnote w:type="continuationSeparator" w:id="0">
    <w:p w:rsidR="00C10ADF" w:rsidRDefault="00C10ADF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B66" w:rsidRDefault="00C10ADF">
    <w:pPr>
      <w:pStyle w:val="Stopka"/>
      <w:jc w:val="right"/>
    </w:pPr>
  </w:p>
  <w:p w:rsidR="00FF2B66" w:rsidRDefault="00C10A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ADF" w:rsidRDefault="00C10ADF" w:rsidP="001F07F2">
      <w:r>
        <w:separator/>
      </w:r>
    </w:p>
  </w:footnote>
  <w:footnote w:type="continuationSeparator" w:id="0">
    <w:p w:rsidR="00C10ADF" w:rsidRDefault="00C10ADF" w:rsidP="001F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6"/>
  </w:num>
  <w:num w:numId="9">
    <w:abstractNumId w:val="12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F2"/>
    <w:rsid w:val="00066C36"/>
    <w:rsid w:val="000D5FDA"/>
    <w:rsid w:val="00127B47"/>
    <w:rsid w:val="001423AD"/>
    <w:rsid w:val="00154E40"/>
    <w:rsid w:val="00180554"/>
    <w:rsid w:val="001F07F2"/>
    <w:rsid w:val="00221BB7"/>
    <w:rsid w:val="00236359"/>
    <w:rsid w:val="002712A8"/>
    <w:rsid w:val="002851B7"/>
    <w:rsid w:val="002B62C6"/>
    <w:rsid w:val="002C6879"/>
    <w:rsid w:val="002D355D"/>
    <w:rsid w:val="002D6986"/>
    <w:rsid w:val="003462F6"/>
    <w:rsid w:val="00383F47"/>
    <w:rsid w:val="003B1B1A"/>
    <w:rsid w:val="003C508A"/>
    <w:rsid w:val="003D5941"/>
    <w:rsid w:val="00402E4C"/>
    <w:rsid w:val="00410BEC"/>
    <w:rsid w:val="00426D4F"/>
    <w:rsid w:val="0047303C"/>
    <w:rsid w:val="00482AD6"/>
    <w:rsid w:val="004918E3"/>
    <w:rsid w:val="004C5B62"/>
    <w:rsid w:val="004E442B"/>
    <w:rsid w:val="005916D4"/>
    <w:rsid w:val="005D21C6"/>
    <w:rsid w:val="00605DD4"/>
    <w:rsid w:val="00616AEF"/>
    <w:rsid w:val="006220A0"/>
    <w:rsid w:val="00647626"/>
    <w:rsid w:val="00705392"/>
    <w:rsid w:val="00710362"/>
    <w:rsid w:val="00753AB7"/>
    <w:rsid w:val="00760625"/>
    <w:rsid w:val="00770337"/>
    <w:rsid w:val="007853F3"/>
    <w:rsid w:val="007C11EC"/>
    <w:rsid w:val="007E0BD7"/>
    <w:rsid w:val="00820E4A"/>
    <w:rsid w:val="00823748"/>
    <w:rsid w:val="00847055"/>
    <w:rsid w:val="00860AAB"/>
    <w:rsid w:val="00883831"/>
    <w:rsid w:val="008C2A42"/>
    <w:rsid w:val="008F1DD2"/>
    <w:rsid w:val="0090703F"/>
    <w:rsid w:val="00930F14"/>
    <w:rsid w:val="009A6404"/>
    <w:rsid w:val="009E1B4B"/>
    <w:rsid w:val="009F1A38"/>
    <w:rsid w:val="009F739A"/>
    <w:rsid w:val="00A104C4"/>
    <w:rsid w:val="00A20F26"/>
    <w:rsid w:val="00A24F14"/>
    <w:rsid w:val="00A700B2"/>
    <w:rsid w:val="00A877B2"/>
    <w:rsid w:val="00B33896"/>
    <w:rsid w:val="00B647A4"/>
    <w:rsid w:val="00B81336"/>
    <w:rsid w:val="00BD4E7D"/>
    <w:rsid w:val="00BF66C7"/>
    <w:rsid w:val="00C10ADF"/>
    <w:rsid w:val="00C13AC5"/>
    <w:rsid w:val="00C43535"/>
    <w:rsid w:val="00C52111"/>
    <w:rsid w:val="00C95E89"/>
    <w:rsid w:val="00CA72F7"/>
    <w:rsid w:val="00D03C9A"/>
    <w:rsid w:val="00D579EB"/>
    <w:rsid w:val="00D67A99"/>
    <w:rsid w:val="00D725B7"/>
    <w:rsid w:val="00DD4BA7"/>
    <w:rsid w:val="00DF7258"/>
    <w:rsid w:val="00E06758"/>
    <w:rsid w:val="00E60379"/>
    <w:rsid w:val="00E96BCC"/>
    <w:rsid w:val="00E97A78"/>
    <w:rsid w:val="00EC1877"/>
    <w:rsid w:val="00EC7E06"/>
    <w:rsid w:val="00EE6E90"/>
    <w:rsid w:val="00F33CB6"/>
    <w:rsid w:val="00F57C84"/>
    <w:rsid w:val="00F665AB"/>
    <w:rsid w:val="00F85C5D"/>
    <w:rsid w:val="00FB2D82"/>
    <w:rsid w:val="00FC6DC4"/>
    <w:rsid w:val="00FE394E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4BF06"/>
  <w15:docId w15:val="{70CDEEE4-3552-4566-A07D-01270F28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1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1E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21A7-1603-4FD8-A124-0012FA02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elczuk</dc:creator>
  <cp:keywords/>
  <dc:description/>
  <cp:lastModifiedBy>Ewa Jędruszek</cp:lastModifiedBy>
  <cp:revision>16</cp:revision>
  <cp:lastPrinted>2017-03-08T12:12:00Z</cp:lastPrinted>
  <dcterms:created xsi:type="dcterms:W3CDTF">2016-12-06T06:26:00Z</dcterms:created>
  <dcterms:modified xsi:type="dcterms:W3CDTF">2017-03-09T10:34:00Z</dcterms:modified>
</cp:coreProperties>
</file>